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52AF" w14:textId="2B1902A8" w:rsidR="0039345F" w:rsidRPr="00163BFB" w:rsidRDefault="00722A95" w:rsidP="00163BFB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08-3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266A2">
            <w:rPr>
              <w:b/>
              <w:bCs/>
              <w:lang w:val="uk-UA"/>
            </w:rPr>
            <w:t>30 серпня 2022 року</w:t>
          </w:r>
        </w:sdtContent>
      </w:sdt>
    </w:p>
    <w:tbl>
      <w:tblPr>
        <w:tblW w:w="14149" w:type="dxa"/>
        <w:tblLook w:val="04A0" w:firstRow="1" w:lastRow="0" w:firstColumn="1" w:lastColumn="0" w:noHBand="0" w:noVBand="1"/>
      </w:tblPr>
      <w:tblGrid>
        <w:gridCol w:w="4106"/>
        <w:gridCol w:w="1376"/>
        <w:gridCol w:w="1559"/>
        <w:gridCol w:w="1376"/>
        <w:gridCol w:w="1376"/>
        <w:gridCol w:w="1376"/>
        <w:gridCol w:w="1453"/>
        <w:gridCol w:w="1527"/>
      </w:tblGrid>
      <w:tr w:rsidR="005266A2" w:rsidRPr="005266A2" w14:paraId="0C66E895" w14:textId="77777777" w:rsidTr="005266A2">
        <w:trPr>
          <w:trHeight w:val="255"/>
        </w:trPr>
        <w:tc>
          <w:tcPr>
            <w:tcW w:w="410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B8A686" w14:textId="77777777" w:rsidR="005266A2" w:rsidRPr="005266A2" w:rsidRDefault="005266A2" w:rsidP="005266A2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D9611E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37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6FBCC6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38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A9E1F3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39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4E284E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40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6D0A16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41</w:t>
            </w:r>
          </w:p>
        </w:tc>
        <w:tc>
          <w:tcPr>
            <w:tcW w:w="145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28A7FC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42</w:t>
            </w:r>
          </w:p>
        </w:tc>
        <w:tc>
          <w:tcPr>
            <w:tcW w:w="152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C15F03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43</w:t>
            </w:r>
          </w:p>
        </w:tc>
      </w:tr>
      <w:tr w:rsidR="005266A2" w:rsidRPr="005266A2" w14:paraId="05613735" w14:textId="77777777" w:rsidTr="0028678F">
        <w:trPr>
          <w:trHeight w:val="913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F56495" w14:textId="77777777" w:rsidR="005266A2" w:rsidRPr="005266A2" w:rsidRDefault="005266A2" w:rsidP="005266A2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C69B6E" w14:textId="77777777" w:rsidR="005266A2" w:rsidRPr="005266A2" w:rsidRDefault="005266A2" w:rsidP="002867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0A4599B7" w14:textId="77777777" w:rsidR="005266A2" w:rsidRPr="005266A2" w:rsidRDefault="005266A2" w:rsidP="002867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UA4000225940</w:t>
            </w:r>
          </w:p>
          <w:p w14:paraId="7B209AC4" w14:textId="4736EAC0" w:rsidR="005266A2" w:rsidRPr="005266A2" w:rsidRDefault="005266A2" w:rsidP="0028678F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C46072">
              <w:rPr>
                <w:b/>
                <w:bCs/>
                <w:sz w:val="20"/>
                <w:szCs w:val="20"/>
                <w:lang/>
              </w:rPr>
              <w:t>Військові обліг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BCADB0" w14:textId="77777777" w:rsidR="005266A2" w:rsidRPr="005266A2" w:rsidRDefault="005266A2" w:rsidP="002867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2B601EC4" w14:textId="77777777" w:rsidR="005266A2" w:rsidRPr="005266A2" w:rsidRDefault="005266A2" w:rsidP="002867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UA4000226195</w:t>
            </w:r>
          </w:p>
          <w:p w14:paraId="2CDE4DF6" w14:textId="20D8911B" w:rsidR="005266A2" w:rsidRPr="005266A2" w:rsidRDefault="005266A2" w:rsidP="0028678F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C46072">
              <w:rPr>
                <w:b/>
                <w:bCs/>
                <w:sz w:val="20"/>
                <w:szCs w:val="20"/>
                <w:lang/>
              </w:rPr>
              <w:t>Військові облігації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E65557" w14:textId="77777777" w:rsidR="005266A2" w:rsidRPr="005266A2" w:rsidRDefault="005266A2" w:rsidP="002867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6264AC9E" w14:textId="77777777" w:rsidR="005266A2" w:rsidRPr="005266A2" w:rsidRDefault="005266A2" w:rsidP="002867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UA4000226260</w:t>
            </w:r>
          </w:p>
          <w:p w14:paraId="67619A7A" w14:textId="2F438BFB" w:rsidR="005266A2" w:rsidRPr="005266A2" w:rsidRDefault="005266A2" w:rsidP="0028678F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C46072">
              <w:rPr>
                <w:b/>
                <w:bCs/>
                <w:sz w:val="20"/>
                <w:szCs w:val="20"/>
                <w:lang/>
              </w:rPr>
              <w:t>Військові облігації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070DF3" w14:textId="77777777" w:rsidR="005266A2" w:rsidRPr="005266A2" w:rsidRDefault="005266A2" w:rsidP="002867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13AF2967" w14:textId="77777777" w:rsidR="005266A2" w:rsidRPr="005266A2" w:rsidRDefault="005266A2" w:rsidP="002867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UA4000225775</w:t>
            </w:r>
          </w:p>
          <w:p w14:paraId="2670186F" w14:textId="4D5DE77C" w:rsidR="005266A2" w:rsidRPr="005266A2" w:rsidRDefault="005266A2" w:rsidP="0028678F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(Ном. в ін.вал. дол.США)</w:t>
            </w:r>
            <w:r w:rsidRPr="00C46072">
              <w:rPr>
                <w:b/>
                <w:bCs/>
                <w:sz w:val="20"/>
                <w:szCs w:val="20"/>
                <w:lang/>
              </w:rPr>
              <w:t xml:space="preserve"> Військові облігації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E5DB6D" w14:textId="77777777" w:rsidR="005266A2" w:rsidRPr="005266A2" w:rsidRDefault="005266A2" w:rsidP="002867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181F8ABD" w14:textId="77777777" w:rsidR="005266A2" w:rsidRPr="005266A2" w:rsidRDefault="005266A2" w:rsidP="002867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UA4000226120</w:t>
            </w:r>
          </w:p>
          <w:p w14:paraId="35661332" w14:textId="26866EF1" w:rsidR="005266A2" w:rsidRPr="005266A2" w:rsidRDefault="005266A2" w:rsidP="0028678F">
            <w:pPr>
              <w:jc w:val="center"/>
              <w:rPr>
                <w:b/>
                <w:bCs/>
                <w:sz w:val="20"/>
                <w:szCs w:val="20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(Ном. в ін.вал. дол.США)</w:t>
            </w:r>
            <w:r w:rsidRPr="00C46072">
              <w:rPr>
                <w:b/>
                <w:bCs/>
                <w:sz w:val="20"/>
                <w:szCs w:val="20"/>
                <w:lang/>
              </w:rPr>
              <w:t xml:space="preserve"> Військові облігації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99EE30" w14:textId="77777777" w:rsidR="005266A2" w:rsidRPr="005266A2" w:rsidRDefault="005266A2" w:rsidP="002867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14536269" w14:textId="77777777" w:rsidR="005266A2" w:rsidRPr="005266A2" w:rsidRDefault="005266A2" w:rsidP="002867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UA4000226278</w:t>
            </w:r>
          </w:p>
          <w:p w14:paraId="27FB39D6" w14:textId="5DF307BF" w:rsidR="005266A2" w:rsidRPr="005266A2" w:rsidRDefault="005266A2" w:rsidP="002867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(Ном. в ін.вал. дол.США, з дострок.погаш.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4E19F7" w14:textId="77777777" w:rsidR="005266A2" w:rsidRPr="005266A2" w:rsidRDefault="005266A2" w:rsidP="002867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7B46D93E" w14:textId="77777777" w:rsidR="005266A2" w:rsidRPr="005266A2" w:rsidRDefault="005266A2" w:rsidP="002867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UA4000226294</w:t>
            </w:r>
          </w:p>
          <w:p w14:paraId="6BE683F5" w14:textId="6809086C" w:rsidR="005266A2" w:rsidRPr="005266A2" w:rsidRDefault="005266A2" w:rsidP="0028678F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(Ном. в ін.вал. євро, з дострок.погаш.)</w:t>
            </w:r>
          </w:p>
        </w:tc>
      </w:tr>
      <w:tr w:rsidR="005266A2" w:rsidRPr="005266A2" w14:paraId="5DDD24AB" w14:textId="77777777" w:rsidTr="003F096C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16FE" w14:textId="77777777" w:rsidR="005266A2" w:rsidRPr="005266A2" w:rsidRDefault="005266A2" w:rsidP="005266A2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а варті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EBE485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AA7869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DA59E4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B76E0C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05A39D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62B565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D5CB19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</w:tr>
      <w:tr w:rsidR="005266A2" w:rsidRPr="005266A2" w14:paraId="64440DBA" w14:textId="77777777" w:rsidTr="003F096C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A2DE" w14:textId="77777777" w:rsidR="005266A2" w:rsidRPr="005266A2" w:rsidRDefault="005266A2" w:rsidP="005266A2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облігацій (шт.)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78E3F6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CE0884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2999FA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04E67D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0AF4A6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58305E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443222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5266A2" w:rsidRPr="005266A2" w14:paraId="4F4308FF" w14:textId="77777777" w:rsidTr="005266A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CF8E6F" w14:textId="77777777" w:rsidR="005266A2" w:rsidRPr="005266A2" w:rsidRDefault="005266A2" w:rsidP="005266A2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980773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0.08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62996D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0.08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A4AB7D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0.08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53996D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0.08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31BB39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0.08.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E83E43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0.08.20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A99842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0.08.2022</w:t>
            </w:r>
          </w:p>
        </w:tc>
      </w:tr>
      <w:tr w:rsidR="005266A2" w:rsidRPr="005266A2" w14:paraId="63925752" w14:textId="77777777" w:rsidTr="005266A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BD037D" w14:textId="77777777" w:rsidR="005266A2" w:rsidRPr="005266A2" w:rsidRDefault="005266A2" w:rsidP="005266A2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3BBEFB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1.08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1A8497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1.08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5D73CB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1.08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2FEB8A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1.08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6C0133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1.08.20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76C2F0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1.08.20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2160FA" w14:textId="77777777" w:rsidR="005266A2" w:rsidRPr="005266A2" w:rsidRDefault="005266A2" w:rsidP="005266A2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1.08.2022</w:t>
            </w:r>
          </w:p>
        </w:tc>
      </w:tr>
      <w:tr w:rsidR="00F101FB" w:rsidRPr="005266A2" w14:paraId="6421C28B" w14:textId="77777777" w:rsidTr="005266A2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2CD257" w14:textId="77777777" w:rsidR="00F101FB" w:rsidRPr="005266A2" w:rsidRDefault="00F101FB" w:rsidP="00F101F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8DF626" w14:textId="6F66DBFF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28DF88" w14:textId="64CFC17C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607554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8.09.2022</w:t>
            </w:r>
          </w:p>
          <w:p w14:paraId="0E81BBB6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9.03.2023</w:t>
            </w:r>
          </w:p>
          <w:p w14:paraId="5A143075" w14:textId="4874DB51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7.09.2023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CBD2D8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7.10.2022</w:t>
            </w:r>
          </w:p>
          <w:p w14:paraId="5393E05B" w14:textId="5C68EA28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7.04.2023</w:t>
            </w:r>
          </w:p>
        </w:tc>
        <w:tc>
          <w:tcPr>
            <w:tcW w:w="137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ADE084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2.12.2022</w:t>
            </w:r>
          </w:p>
          <w:p w14:paraId="6B12D374" w14:textId="39C87390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2.06.2023</w:t>
            </w:r>
          </w:p>
        </w:tc>
        <w:tc>
          <w:tcPr>
            <w:tcW w:w="145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044EEF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6.01.2023</w:t>
            </w:r>
          </w:p>
          <w:p w14:paraId="3254D761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7.07.2023</w:t>
            </w:r>
          </w:p>
          <w:p w14:paraId="4C470585" w14:textId="355854BF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5.01.2024</w:t>
            </w:r>
          </w:p>
        </w:tc>
        <w:tc>
          <w:tcPr>
            <w:tcW w:w="1527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990DE5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2.01.2023</w:t>
            </w:r>
          </w:p>
          <w:p w14:paraId="72B6B7D2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3.07.2023</w:t>
            </w:r>
          </w:p>
          <w:p w14:paraId="5BABAD3C" w14:textId="454A18BA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1.01.2024</w:t>
            </w:r>
          </w:p>
        </w:tc>
      </w:tr>
      <w:tr w:rsidR="00F101FB" w:rsidRPr="005266A2" w14:paraId="4345FCA1" w14:textId="77777777" w:rsidTr="005266A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399CAF" w14:textId="77777777" w:rsidR="00F101FB" w:rsidRPr="005266A2" w:rsidRDefault="00F101FB" w:rsidP="00F101F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>Розмір купонного платежу на одну облігацію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3CA39D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5DA729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E2A3AA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80,00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AD8D72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8,50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181C56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8,50</w:t>
            </w:r>
          </w:p>
        </w:tc>
        <w:tc>
          <w:tcPr>
            <w:tcW w:w="145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040BDA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0,00</w:t>
            </w:r>
          </w:p>
        </w:tc>
        <w:tc>
          <w:tcPr>
            <w:tcW w:w="152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47604B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2,50</w:t>
            </w:r>
          </w:p>
        </w:tc>
      </w:tr>
      <w:tr w:rsidR="00F101FB" w:rsidRPr="005266A2" w14:paraId="282DC69A" w14:textId="77777777" w:rsidTr="005266A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F98F2B" w14:textId="77777777" w:rsidR="00F101FB" w:rsidRPr="005266A2" w:rsidRDefault="00F101FB" w:rsidP="00F101F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ий рівень дохідності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F646ED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0BD7EC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1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67733F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6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BCEAB1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,7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84419F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,7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D648E1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4,0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B6C199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,50%</w:t>
            </w:r>
          </w:p>
        </w:tc>
      </w:tr>
      <w:tr w:rsidR="00F101FB" w:rsidRPr="005266A2" w14:paraId="7874288D" w14:textId="77777777" w:rsidTr="005266A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28C860" w14:textId="77777777" w:rsidR="00F101FB" w:rsidRPr="005266A2" w:rsidRDefault="00F101FB" w:rsidP="00F101F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9C012F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E66116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2749E0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4A221E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0BA999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761E1D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5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6DF59C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498</w:t>
            </w:r>
          </w:p>
        </w:tc>
      </w:tr>
      <w:tr w:rsidR="00F101FB" w:rsidRPr="005266A2" w14:paraId="3F8D9BA7" w14:textId="77777777" w:rsidTr="005266A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44A2FC" w14:textId="77777777" w:rsidR="00F101FB" w:rsidRPr="005266A2" w:rsidRDefault="00F101FB" w:rsidP="00F101F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2D5778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1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8159BA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05.07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5C2B2F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7.09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F1723A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7.04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B81834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2.06.20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854367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5.01.202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77AF51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1.01.2024</w:t>
            </w:r>
          </w:p>
        </w:tc>
      </w:tr>
      <w:tr w:rsidR="00F101FB" w:rsidRPr="005266A2" w14:paraId="0D329871" w14:textId="77777777" w:rsidTr="005266A2">
        <w:trPr>
          <w:trHeight w:val="123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993EB8" w14:textId="77777777" w:rsidR="00F101FB" w:rsidRPr="005266A2" w:rsidRDefault="00F101FB" w:rsidP="00F101F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>Обсяг поданих заявок</w:t>
            </w: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07E5A6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38 65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01CBC0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 223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F2524C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88 94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4C2DBC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 084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837684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6 18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666B1C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0 000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28041D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50 007 000</w:t>
            </w:r>
          </w:p>
        </w:tc>
      </w:tr>
      <w:tr w:rsidR="00F101FB" w:rsidRPr="005266A2" w14:paraId="0A7AE716" w14:textId="77777777" w:rsidTr="005266A2">
        <w:trPr>
          <w:trHeight w:val="11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0EDA99" w14:textId="77777777" w:rsidR="00F101FB" w:rsidRPr="005266A2" w:rsidRDefault="00F101FB" w:rsidP="00F101F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>Обсяг задоволених заявок</w:t>
            </w: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E51E95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37 52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D335C2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 167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C24896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87 541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679F06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 084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4C7ED2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6 180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AA2FBC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0 000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F5F313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50 007 000</w:t>
            </w:r>
          </w:p>
        </w:tc>
      </w:tr>
      <w:tr w:rsidR="00F101FB" w:rsidRPr="005266A2" w14:paraId="47533439" w14:textId="77777777" w:rsidTr="005266A2">
        <w:trPr>
          <w:trHeight w:val="34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FFFFE6" w14:textId="77777777" w:rsidR="00F101FB" w:rsidRPr="005266A2" w:rsidRDefault="00F101FB" w:rsidP="00F101F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Загальний обсяг випуску </w:t>
            </w: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08EA48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6 799 73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1089D3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 311 584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8429F0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6 597 678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499E32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10 026 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46E558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73 342 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D91A23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80 010 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CCA141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50 016 000</w:t>
            </w:r>
          </w:p>
        </w:tc>
      </w:tr>
      <w:tr w:rsidR="00F101FB" w:rsidRPr="005266A2" w14:paraId="618410F7" w14:textId="77777777" w:rsidTr="005266A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07410D" w14:textId="77777777" w:rsidR="00F101FB" w:rsidRPr="005266A2" w:rsidRDefault="00F101FB" w:rsidP="00F101F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заявок (шт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578176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0E81BB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93B20E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22BC19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96CC0B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1EAE57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133279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</w:t>
            </w:r>
          </w:p>
        </w:tc>
      </w:tr>
      <w:tr w:rsidR="00F101FB" w:rsidRPr="005266A2" w14:paraId="3629DD1F" w14:textId="77777777" w:rsidTr="005266A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8BB8BC" w14:textId="77777777" w:rsidR="00F101FB" w:rsidRPr="005266A2" w:rsidRDefault="00F101FB" w:rsidP="00F101F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задоволених заявок (шт.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3AD870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8E4038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425DA9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101AE0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E3CE3B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6B7285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151DED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</w:t>
            </w:r>
          </w:p>
        </w:tc>
      </w:tr>
      <w:tr w:rsidR="00F101FB" w:rsidRPr="005266A2" w14:paraId="2EB275E5" w14:textId="77777777" w:rsidTr="005266A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14C7CC" w14:textId="77777777" w:rsidR="00F101FB" w:rsidRPr="005266A2" w:rsidRDefault="00F101FB" w:rsidP="00F101F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>Максимальний рівень дохідності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41DFA2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8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2D33E1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5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2BF30A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7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17983A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4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37E1DB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4,50%</w:t>
            </w:r>
          </w:p>
        </w:tc>
        <w:tc>
          <w:tcPr>
            <w:tcW w:w="145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E060E8" w14:textId="1B4EB8B8" w:rsidR="00F101FB" w:rsidRPr="005266A2" w:rsidRDefault="00F101FB" w:rsidP="00F101FB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2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F26FA9" w14:textId="35D5E3C0" w:rsidR="00F101FB" w:rsidRPr="005266A2" w:rsidRDefault="00F101FB" w:rsidP="00F101FB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F101FB" w:rsidRPr="005266A2" w14:paraId="35232FE3" w14:textId="77777777" w:rsidTr="005266A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61A152" w14:textId="77777777" w:rsidR="00F101FB" w:rsidRPr="005266A2" w:rsidRDefault="00F101FB" w:rsidP="00F101F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>Мінімальний рівень дохідності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767313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2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2960CA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730AC3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6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70AB8B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4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7198A9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4,50%</w:t>
            </w:r>
          </w:p>
        </w:tc>
        <w:tc>
          <w:tcPr>
            <w:tcW w:w="145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FA68D4" w14:textId="48767372" w:rsidR="00F101FB" w:rsidRPr="005266A2" w:rsidRDefault="00F101FB" w:rsidP="00F101FB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2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947A43" w14:textId="226D6E26" w:rsidR="00F101FB" w:rsidRPr="005266A2" w:rsidRDefault="00F101FB" w:rsidP="00F101FB">
            <w:pPr>
              <w:jc w:val="center"/>
              <w:rPr>
                <w:rFonts w:eastAsia="Times New Roman"/>
                <w:color w:val="FFFFFF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F101FB" w:rsidRPr="005266A2" w14:paraId="78D60133" w14:textId="77777777" w:rsidTr="005266A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F0DF40" w14:textId="77777777" w:rsidR="00F101FB" w:rsidRPr="005266A2" w:rsidRDefault="00F101FB" w:rsidP="00F101F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>Встановлений рівень дохідності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B14E2D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2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10E978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D96142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6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74F174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4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5FA5C3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4,5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6713A3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4,0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694055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,50%</w:t>
            </w:r>
          </w:p>
        </w:tc>
      </w:tr>
      <w:tr w:rsidR="00F101FB" w:rsidRPr="005266A2" w14:paraId="4988C699" w14:textId="77777777" w:rsidTr="005266A2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F8F956" w14:textId="77777777" w:rsidR="00F101FB" w:rsidRPr="005266A2" w:rsidRDefault="00F101FB" w:rsidP="00F101F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>Середньозважений рівень дохідності (%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82432B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2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5783D1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4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68AF6E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6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1F0C3D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4,00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2574FA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4,50%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05551E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4,0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9F1F83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,50%</w:t>
            </w:r>
          </w:p>
        </w:tc>
      </w:tr>
      <w:tr w:rsidR="00F101FB" w:rsidRPr="005266A2" w14:paraId="0AC79015" w14:textId="77777777" w:rsidTr="005266A2">
        <w:trPr>
          <w:trHeight w:val="34"/>
        </w:trPr>
        <w:tc>
          <w:tcPr>
            <w:tcW w:w="41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37A58A" w14:textId="77777777" w:rsidR="00F101FB" w:rsidRPr="005266A2" w:rsidRDefault="00F101FB" w:rsidP="00F101FB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color w:val="000000"/>
                <w:sz w:val="18"/>
                <w:szCs w:val="18"/>
                <w:lang/>
              </w:rPr>
              <w:t>Залучено коштів до Державного бюджету від продажу облігаці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D65D53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27 576 99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C709DA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 938 034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D1BBB9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93 431 633,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1B85A5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2 106 611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E2D1D2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16 192 782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985F0C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30 114 6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832FA4" w14:textId="77777777" w:rsidR="00F101FB" w:rsidRPr="005266A2" w:rsidRDefault="00F101FB" w:rsidP="00F101FB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266A2">
              <w:rPr>
                <w:rFonts w:eastAsia="Times New Roman"/>
                <w:sz w:val="18"/>
                <w:szCs w:val="18"/>
                <w:lang/>
              </w:rPr>
              <w:t>50 174 523,45</w:t>
            </w:r>
          </w:p>
        </w:tc>
      </w:tr>
    </w:tbl>
    <w:p w14:paraId="61402FD1" w14:textId="77777777" w:rsidR="005266A2" w:rsidRPr="005266A2" w:rsidRDefault="005266A2" w:rsidP="000C2B84">
      <w:pPr>
        <w:jc w:val="both"/>
        <w:rPr>
          <w:b/>
          <w:bCs/>
          <w:sz w:val="18"/>
          <w:szCs w:val="18"/>
          <w:lang/>
        </w:rPr>
      </w:pPr>
    </w:p>
    <w:p w14:paraId="6012328E" w14:textId="0CA2B7FA" w:rsidR="0019238C" w:rsidRPr="002B7392" w:rsidRDefault="002861D6" w:rsidP="000C2B84">
      <w:pPr>
        <w:jc w:val="both"/>
        <w:rPr>
          <w:lang w:val="uk-UA"/>
        </w:rPr>
      </w:pPr>
      <w:r w:rsidRPr="002B7392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8-3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28678F">
            <w:rPr>
              <w:lang w:val="uk-UA"/>
            </w:rPr>
            <w:t>30 серпня 2022 року</w:t>
          </w:r>
        </w:sdtContent>
      </w:sdt>
      <w:r w:rsidRPr="002B7392">
        <w:rPr>
          <w:lang w:val="uk-UA"/>
        </w:rPr>
        <w:t>, до державного бюджету залучено</w:t>
      </w:r>
      <w:r w:rsidR="0019238C" w:rsidRPr="002B7392">
        <w:t xml:space="preserve"> </w:t>
      </w:r>
      <w:r w:rsidR="0028678F">
        <w:rPr>
          <w:b/>
          <w:bCs/>
          <w:lang w:val="uk-UA"/>
        </w:rPr>
        <w:t>3 927 458 159</w:t>
      </w:r>
      <w:r w:rsidR="00CD58E6" w:rsidRPr="002B7392">
        <w:rPr>
          <w:b/>
          <w:bCs/>
        </w:rPr>
        <w:t>,</w:t>
      </w:r>
      <w:r w:rsidR="0028678F">
        <w:rPr>
          <w:b/>
          <w:bCs/>
          <w:lang w:val="uk-UA"/>
        </w:rPr>
        <w:t>1</w:t>
      </w:r>
      <w:r w:rsidR="00F911C9">
        <w:rPr>
          <w:b/>
          <w:bCs/>
          <w:lang w:val="uk-UA"/>
        </w:rPr>
        <w:t>9</w:t>
      </w:r>
      <w:r w:rsidR="008E7D8B" w:rsidRPr="002B7392">
        <w:rPr>
          <w:b/>
          <w:bCs/>
          <w:lang w:val="uk-UA"/>
        </w:rPr>
        <w:t> </w:t>
      </w:r>
      <w:r w:rsidR="00BA7931" w:rsidRPr="002B7392">
        <w:rPr>
          <w:b/>
          <w:bCs/>
          <w:lang w:val="uk-UA"/>
        </w:rPr>
        <w:t>грн</w:t>
      </w:r>
      <w:r w:rsidR="0028678F">
        <w:rPr>
          <w:b/>
          <w:bCs/>
          <w:lang w:val="uk-UA"/>
        </w:rPr>
        <w:t xml:space="preserve"> (за курсом НБУ)</w:t>
      </w:r>
      <w:r w:rsidR="00A311FE" w:rsidRPr="002B7392">
        <w:rPr>
          <w:b/>
          <w:lang w:val="uk-UA"/>
        </w:rPr>
        <w:t>.</w:t>
      </w:r>
    </w:p>
    <w:p w14:paraId="25C38160" w14:textId="77777777" w:rsidR="0004396D" w:rsidRDefault="0004396D" w:rsidP="001F519A">
      <w:pPr>
        <w:rPr>
          <w:b/>
          <w:szCs w:val="28"/>
          <w:lang w:val="uk-UA"/>
        </w:rPr>
      </w:pPr>
    </w:p>
    <w:p w14:paraId="4F5231A2" w14:textId="30CA99DA" w:rsidR="008B411D" w:rsidRPr="00CC7EF3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CC7EF3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865E" w14:textId="77777777" w:rsidR="000D535E" w:rsidRDefault="000D535E" w:rsidP="009014ED">
      <w:r>
        <w:separator/>
      </w:r>
    </w:p>
  </w:endnote>
  <w:endnote w:type="continuationSeparator" w:id="0">
    <w:p w14:paraId="218A6B7F" w14:textId="77777777" w:rsidR="000D535E" w:rsidRDefault="000D535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B755" w14:textId="77777777" w:rsidR="000D535E" w:rsidRDefault="000D535E" w:rsidP="009014ED">
      <w:r>
        <w:separator/>
      </w:r>
    </w:p>
  </w:footnote>
  <w:footnote w:type="continuationSeparator" w:id="0">
    <w:p w14:paraId="1ADCEEBF" w14:textId="77777777" w:rsidR="000D535E" w:rsidRDefault="000D535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7188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826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35E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5214"/>
    <w:rsid w:val="004D559A"/>
    <w:rsid w:val="004D5737"/>
    <w:rsid w:val="004D5CAF"/>
    <w:rsid w:val="004D670E"/>
    <w:rsid w:val="004D67AB"/>
    <w:rsid w:val="004D6B3E"/>
    <w:rsid w:val="004D6BD4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1E7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3572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0B7F33"/>
    <w:rsid w:val="000E58AD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761B2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451C"/>
    <w:rsid w:val="004907F4"/>
    <w:rsid w:val="004B6576"/>
    <w:rsid w:val="004D1C66"/>
    <w:rsid w:val="004F0936"/>
    <w:rsid w:val="004F7724"/>
    <w:rsid w:val="005179A7"/>
    <w:rsid w:val="00532DA9"/>
    <w:rsid w:val="005F753D"/>
    <w:rsid w:val="00605D5B"/>
    <w:rsid w:val="006353CA"/>
    <w:rsid w:val="0064292C"/>
    <w:rsid w:val="00650561"/>
    <w:rsid w:val="00673B50"/>
    <w:rsid w:val="00681A0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3E84"/>
    <w:rsid w:val="00AF18E9"/>
    <w:rsid w:val="00AF40DE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F2894"/>
    <w:rsid w:val="00C02053"/>
    <w:rsid w:val="00C023F8"/>
    <w:rsid w:val="00C03FA5"/>
    <w:rsid w:val="00C42753"/>
    <w:rsid w:val="00C61C85"/>
    <w:rsid w:val="00C62914"/>
    <w:rsid w:val="00CB362C"/>
    <w:rsid w:val="00CC5EF9"/>
    <w:rsid w:val="00CE4BEF"/>
    <w:rsid w:val="00CF1078"/>
    <w:rsid w:val="00CF4146"/>
    <w:rsid w:val="00D30D90"/>
    <w:rsid w:val="00D33882"/>
    <w:rsid w:val="00D36FF1"/>
    <w:rsid w:val="00D50462"/>
    <w:rsid w:val="00D5237C"/>
    <w:rsid w:val="00D66D9C"/>
    <w:rsid w:val="00D94CE9"/>
    <w:rsid w:val="00D95B9D"/>
    <w:rsid w:val="00D97E21"/>
    <w:rsid w:val="00DC06C1"/>
    <w:rsid w:val="00DC7E08"/>
    <w:rsid w:val="00DE08AA"/>
    <w:rsid w:val="00E247DC"/>
    <w:rsid w:val="00E507EF"/>
    <w:rsid w:val="00E57764"/>
    <w:rsid w:val="00E67352"/>
    <w:rsid w:val="00EA283A"/>
    <w:rsid w:val="00EA5AD2"/>
    <w:rsid w:val="00ED2009"/>
    <w:rsid w:val="00EE0E1D"/>
    <w:rsid w:val="00EF6974"/>
    <w:rsid w:val="00F06424"/>
    <w:rsid w:val="00F3447D"/>
    <w:rsid w:val="00F556C5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6C716-E0B9-4A2E-B03E-2174C527C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8-30T13:42:00Z</dcterms:created>
  <dcterms:modified xsi:type="dcterms:W3CDTF">2022-08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